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E94178" w:rsidTr="00D56545">
        <w:trPr>
          <w:trHeight w:val="10603"/>
        </w:trPr>
        <w:tc>
          <w:tcPr>
            <w:tcW w:w="10632" w:type="dxa"/>
          </w:tcPr>
          <w:p w:rsidR="0087047E" w:rsidRDefault="002269F6" w:rsidP="00E6075C">
            <w:pPr>
              <w:pStyle w:val="Balk1"/>
              <w:outlineLvl w:val="0"/>
            </w:pPr>
            <w:bookmarkStart w:id="0" w:name="_GoBack"/>
            <w:bookmarkEnd w:id="0"/>
            <w:r>
              <w:rPr>
                <w:rFonts w:ascii="Times New Roman" w:hAnsi="Times New Roman"/>
                <w:bCs/>
                <w:noProof/>
                <w:color w:val="auto"/>
                <w:spacing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118110</wp:posOffset>
                      </wp:positionV>
                      <wp:extent cx="1849120" cy="662940"/>
                      <wp:effectExtent l="19050" t="0" r="36830" b="22860"/>
                      <wp:wrapNone/>
                      <wp:docPr id="2" name="Akış Çizelgesi: Hazırlı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9120" cy="662940"/>
                              </a:xfrm>
                              <a:prstGeom prst="flowChartPreparat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047E" w:rsidRPr="00BF3B5A" w:rsidRDefault="002269F6" w:rsidP="007D6CD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Talep / Arıza </w:t>
                                  </w:r>
                                  <w:r w:rsidR="007B0C8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bilgisi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by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Bilgi işlem Formu ile </w:t>
                                  </w:r>
                                  <w:r w:rsidR="007B0C83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ge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Akış Çizelgesi: Hazırlık 2" o:spid="_x0000_s1026" type="#_x0000_t117" style="position:absolute;margin-left:169.75pt;margin-top:9.3pt;width:145.6pt;height:52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" fillcolor="white [3201]" strokecolor="black [3213]" strokeweight="1pt">
                      <v:textbox>
                        <w:txbxContent>
                          <w:p w:rsidR="0087047E" w:rsidRPr="00BF3B5A" w:rsidRDefault="002269F6" w:rsidP="007D6CD6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alep / Arıza </w:t>
                            </w:r>
                            <w:r w:rsidR="007B0C8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bilgisi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by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Bilgi işlem Formu ile </w:t>
                            </w:r>
                            <w:r w:rsidR="007B0C8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ge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6E5F" w:rsidRPr="00E25796">
              <w:rPr>
                <w:rFonts w:ascii="Times New Roman" w:hAnsi="Times New Roman"/>
                <w:bCs/>
                <w:color w:val="auto"/>
                <w:spacing w:val="1"/>
                <w:sz w:val="24"/>
                <w:szCs w:val="24"/>
              </w:rPr>
              <w:t xml:space="preserve"> </w:t>
            </w:r>
          </w:p>
          <w:p w:rsidR="0087047E" w:rsidRPr="0087047E" w:rsidRDefault="0061598B" w:rsidP="008704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21EB6ED" wp14:editId="5F5C836E">
                      <wp:simplePos x="0" y="0"/>
                      <wp:positionH relativeFrom="column">
                        <wp:posOffset>3137535</wp:posOffset>
                      </wp:positionH>
                      <wp:positionV relativeFrom="paragraph">
                        <wp:posOffset>4779645</wp:posOffset>
                      </wp:positionV>
                      <wp:extent cx="0" cy="289560"/>
                      <wp:effectExtent l="76200" t="0" r="57150" b="5334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1654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247.05pt;margin-top:376.35pt;width:0;height:22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21EB6ED" wp14:editId="5F5C836E">
                      <wp:simplePos x="0" y="0"/>
                      <wp:positionH relativeFrom="column">
                        <wp:posOffset>3128010</wp:posOffset>
                      </wp:positionH>
                      <wp:positionV relativeFrom="paragraph">
                        <wp:posOffset>3941445</wp:posOffset>
                      </wp:positionV>
                      <wp:extent cx="0" cy="289560"/>
                      <wp:effectExtent l="76200" t="0" r="57150" b="53340"/>
                      <wp:wrapNone/>
                      <wp:docPr id="61" name="Düz Ok Bağlayıcısı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3059E" id="Düz Ok Bağlayıcısı 61" o:spid="_x0000_s1026" type="#_x0000_t32" style="position:absolute;margin-left:246.3pt;margin-top:310.35pt;width:0;height:22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905C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6C17A2F" wp14:editId="57794333">
                      <wp:simplePos x="0" y="0"/>
                      <wp:positionH relativeFrom="column">
                        <wp:posOffset>3099435</wp:posOffset>
                      </wp:positionH>
                      <wp:positionV relativeFrom="paragraph">
                        <wp:posOffset>1207770</wp:posOffset>
                      </wp:positionV>
                      <wp:extent cx="0" cy="289560"/>
                      <wp:effectExtent l="76200" t="0" r="57150" b="5334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B3B18" id="Düz Ok Bağlayıcısı 17" o:spid="_x0000_s1026" type="#_x0000_t32" style="position:absolute;margin-left:244.05pt;margin-top:95.1pt;width:0;height:22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905C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E7BD43B" wp14:editId="1F89DA5D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5100320</wp:posOffset>
                      </wp:positionV>
                      <wp:extent cx="2078355" cy="822325"/>
                      <wp:effectExtent l="0" t="0" r="17145" b="15875"/>
                      <wp:wrapNone/>
                      <wp:docPr id="5" name="Akış Çizelgesi: Sonlandır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8355" cy="822325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45DB" w:rsidRPr="00BF3B5A" w:rsidRDefault="00905C9E" w:rsidP="00FD45D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Form Arşiv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7BD43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5" o:spid="_x0000_s1027" type="#_x0000_t116" style="position:absolute;margin-left:165.85pt;margin-top:401.6pt;width:163.65pt;height:64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" fillcolor="white [3201]" strokecolor="black [3213]" strokeweight="1pt">
                      <v:textbox>
                        <w:txbxContent>
                          <w:p w:rsidR="00FD45DB" w:rsidRPr="00BF3B5A" w:rsidRDefault="00905C9E" w:rsidP="00FD45DB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orm Arşivlen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75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A3BF6DD" wp14:editId="297A3E73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4246245</wp:posOffset>
                      </wp:positionV>
                      <wp:extent cx="1519555" cy="533400"/>
                      <wp:effectExtent l="0" t="0" r="23495" b="19050"/>
                      <wp:wrapNone/>
                      <wp:docPr id="57" name="Akış Çizelgesi: İşlem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9555" cy="5334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7565" w:rsidRPr="00BF3B5A" w:rsidRDefault="00D67565" w:rsidP="00D6756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EBYS Talebi kapatılır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ve </w:t>
                                  </w:r>
                                  <w:r w:rsidR="00905C9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form</w:t>
                                  </w:r>
                                  <w:proofErr w:type="gramEnd"/>
                                  <w:r w:rsidR="00905C9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açanın onayına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3BF6D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57" o:spid="_x0000_s1028" type="#_x0000_t109" style="position:absolute;margin-left:186.85pt;margin-top:334.35pt;width:119.65pt;height:42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" fillcolor="white [3201]" strokecolor="black [3213]" strokeweight="1pt">
                      <v:textbox>
                        <w:txbxContent>
                          <w:p w:rsidR="00D67565" w:rsidRPr="00BF3B5A" w:rsidRDefault="00D67565" w:rsidP="00D67565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EBYS Talebi kapatılır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ve </w:t>
                            </w:r>
                            <w:r w:rsidR="00905C9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form</w:t>
                            </w:r>
                            <w:proofErr w:type="gramEnd"/>
                            <w:r w:rsidR="00905C9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çanın onayına gönderi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75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2329180</wp:posOffset>
                      </wp:positionH>
                      <wp:positionV relativeFrom="paragraph">
                        <wp:posOffset>936624</wp:posOffset>
                      </wp:positionV>
                      <wp:extent cx="45719" cy="2714625"/>
                      <wp:effectExtent l="762000" t="0" r="12065" b="85725"/>
                      <wp:wrapNone/>
                      <wp:docPr id="55" name="Bağlayıcı: Dirse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714625"/>
                              </a:xfrm>
                              <a:prstGeom prst="bentConnector3">
                                <a:avLst>
                                  <a:gd name="adj1" fmla="val -166266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F91F1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55" o:spid="_x0000_s1026" type="#_x0000_t34" style="position:absolute;margin-left:183.4pt;margin-top:73.75pt;width:3.6pt;height:213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" adj="-359136" strokecolor="black [3213]" strokeweight=".5pt">
                      <v:stroke endarrow="block"/>
                    </v:shape>
                  </w:pict>
                </mc:Fallback>
              </mc:AlternateContent>
            </w:r>
            <w:r w:rsidR="00D675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EDC3724" wp14:editId="013C2C5C">
                      <wp:simplePos x="0" y="0"/>
                      <wp:positionH relativeFrom="column">
                        <wp:posOffset>2357755</wp:posOffset>
                      </wp:positionH>
                      <wp:positionV relativeFrom="paragraph">
                        <wp:posOffset>3384550</wp:posOffset>
                      </wp:positionV>
                      <wp:extent cx="1519555" cy="533400"/>
                      <wp:effectExtent l="0" t="0" r="23495" b="19050"/>
                      <wp:wrapNone/>
                      <wp:docPr id="54" name="Akış Çizelgesi: İşlem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9555" cy="5334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7565" w:rsidRPr="00BF3B5A" w:rsidRDefault="00D67565" w:rsidP="00D6756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Talep edilen işlem gerçekleştirilir / Arıza giderili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C3724" id="Akış Çizelgesi: İşlem 54" o:spid="_x0000_s1029" type="#_x0000_t109" style="position:absolute;margin-left:185.65pt;margin-top:266.5pt;width:119.65pt;height:42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" fillcolor="white [3201]" strokecolor="black [3213]" strokeweight="1pt">
                      <v:textbox>
                        <w:txbxContent>
                          <w:p w:rsidR="00D67565" w:rsidRPr="00BF3B5A" w:rsidRDefault="00D67565" w:rsidP="00D67565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alep edilen işlem gerçekleştirilir / Arıza giderili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75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EF3A92A" wp14:editId="34AD6CF3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3074670</wp:posOffset>
                      </wp:positionV>
                      <wp:extent cx="0" cy="289560"/>
                      <wp:effectExtent l="76200" t="0" r="57150" b="53340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C4F29" id="Düz Ok Bağlayıcısı 31" o:spid="_x0000_s1026" type="#_x0000_t32" style="position:absolute;margin-left:244.8pt;margin-top:242.1pt;width:0;height:22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D6756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0046" behindDoc="0" locked="0" layoutInCell="1" allowOverlap="1" wp14:anchorId="1A6CE7A7" wp14:editId="5EFFBDCB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3034665</wp:posOffset>
                      </wp:positionV>
                      <wp:extent cx="504825" cy="257175"/>
                      <wp:effectExtent l="0" t="0" r="9525" b="9525"/>
                      <wp:wrapSquare wrapText="bothSides"/>
                      <wp:docPr id="4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565" w:rsidRPr="00635CF5" w:rsidRDefault="00D67565" w:rsidP="00D67565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6CE7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30" type="#_x0000_t202" style="position:absolute;margin-left:209.55pt;margin-top:238.95pt;width:39.75pt;height:20.25pt;z-index:2516500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" stroked="f">
                      <v:textbox>
                        <w:txbxContent>
                          <w:p w:rsidR="00D67565" w:rsidRPr="00635CF5" w:rsidRDefault="00D67565" w:rsidP="00D67565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675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4006850</wp:posOffset>
                      </wp:positionH>
                      <wp:positionV relativeFrom="paragraph">
                        <wp:posOffset>41275</wp:posOffset>
                      </wp:positionV>
                      <wp:extent cx="1151255" cy="1209675"/>
                      <wp:effectExtent l="38100" t="76200" r="48895" b="28575"/>
                      <wp:wrapNone/>
                      <wp:docPr id="40" name="Bağlayıcı: Dirse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51255" cy="1209675"/>
                              </a:xfrm>
                              <a:prstGeom prst="bentConnector3">
                                <a:avLst>
                                  <a:gd name="adj1" fmla="val -129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60A6B" id="Bağlayıcı: Dirsek 40" o:spid="_x0000_s1026" type="#_x0000_t34" style="position:absolute;margin-left:315.5pt;margin-top:3.25pt;width:90.65pt;height:95.2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" adj="-280" strokecolor="black [3213]" strokeweight=".5pt">
                      <v:stroke endarrow="block"/>
                    </v:shape>
                  </w:pict>
                </mc:Fallback>
              </mc:AlternateContent>
            </w:r>
            <w:r w:rsidR="00D675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3977004</wp:posOffset>
                      </wp:positionH>
                      <wp:positionV relativeFrom="paragraph">
                        <wp:posOffset>1689100</wp:posOffset>
                      </wp:positionV>
                      <wp:extent cx="1190625" cy="571500"/>
                      <wp:effectExtent l="0" t="38100" r="66675" b="19050"/>
                      <wp:wrapNone/>
                      <wp:docPr id="38" name="Bağlayıcı: Dirse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625" cy="571500"/>
                              </a:xfrm>
                              <a:prstGeom prst="bentConnector3">
                                <a:avLst>
                                  <a:gd name="adj1" fmla="val 996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902E3" id="Bağlayıcı: Dirsek 38" o:spid="_x0000_s1026" type="#_x0000_t34" style="position:absolute;margin-left:313.15pt;margin-top:133pt;width:93.75pt;height:4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" adj="21514" strokecolor="black [3213]" strokeweight=".5pt">
                      <v:stroke endarrow="block"/>
                    </v:shape>
                  </w:pict>
                </mc:Fallback>
              </mc:AlternateContent>
            </w:r>
            <w:r w:rsidR="00635C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5798487" wp14:editId="71DDEE48">
                      <wp:simplePos x="0" y="0"/>
                      <wp:positionH relativeFrom="column">
                        <wp:posOffset>4453255</wp:posOffset>
                      </wp:positionH>
                      <wp:positionV relativeFrom="paragraph">
                        <wp:posOffset>1241425</wp:posOffset>
                      </wp:positionV>
                      <wp:extent cx="1519555" cy="457200"/>
                      <wp:effectExtent l="0" t="0" r="23495" b="19050"/>
                      <wp:wrapNone/>
                      <wp:docPr id="22" name="Akış Çizelgesi: İşle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9555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5CF5" w:rsidRPr="00BF3B5A" w:rsidRDefault="00635CF5" w:rsidP="00635CF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Talep </w:t>
                                  </w:r>
                                  <w:r w:rsidR="00D6756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gerekçesi ile redd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98487" id="Akış Çizelgesi: İşlem 22" o:spid="_x0000_s1031" type="#_x0000_t109" style="position:absolute;margin-left:350.65pt;margin-top:97.75pt;width:119.65pt;height:36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" fillcolor="white [3201]" strokecolor="black [3213]" strokeweight="1pt">
                      <v:textbox>
                        <w:txbxContent>
                          <w:p w:rsidR="00635CF5" w:rsidRPr="00BF3B5A" w:rsidRDefault="00635CF5" w:rsidP="00635CF5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alep </w:t>
                            </w:r>
                            <w:r w:rsidR="00D6756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gerekçesi ile redd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5CF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1071" behindDoc="0" locked="0" layoutInCell="1" allowOverlap="1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1965325</wp:posOffset>
                      </wp:positionV>
                      <wp:extent cx="504825" cy="257175"/>
                      <wp:effectExtent l="0" t="0" r="9525" b="9525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CF5" w:rsidRPr="00635CF5" w:rsidRDefault="00635CF5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35CF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301.15pt;margin-top:154.75pt;width:39.75pt;height:20.25pt;z-index:2516510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" stroked="f">
                      <v:textbox>
                        <w:txbxContent>
                          <w:p w:rsidR="00635CF5" w:rsidRPr="00635CF5" w:rsidRDefault="00635CF5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5CF5">
                              <w:rPr>
                                <w:rFonts w:ascii="Times New Roman" w:hAnsi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35C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281555</wp:posOffset>
                      </wp:positionH>
                      <wp:positionV relativeFrom="paragraph">
                        <wp:posOffset>1450975</wp:posOffset>
                      </wp:positionV>
                      <wp:extent cx="1666875" cy="1638300"/>
                      <wp:effectExtent l="19050" t="19050" r="47625" b="38100"/>
                      <wp:wrapNone/>
                      <wp:docPr id="6" name="Akış Çizelgesi: Kar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16383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35CF5" w:rsidRPr="00635CF5" w:rsidRDefault="00635CF5" w:rsidP="00635CF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35CF5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ilgi İşlem Müdürü ve/veya BGYS Onay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6" o:spid="_x0000_s1033" type="#_x0000_t110" style="position:absolute;margin-left:179.65pt;margin-top:114.25pt;width:131.25pt;height:12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" fillcolor="white [3212]" strokecolor="black [3213]" strokeweight="1pt">
                      <v:textbox>
                        <w:txbxContent>
                          <w:p w:rsidR="00635CF5" w:rsidRPr="00635CF5" w:rsidRDefault="00635CF5" w:rsidP="00635CF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5CF5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Bilgi İşlem Müdürü ve/veya BGYS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0C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CC8D497" wp14:editId="2F906B24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693420</wp:posOffset>
                      </wp:positionV>
                      <wp:extent cx="1519555" cy="502920"/>
                      <wp:effectExtent l="0" t="0" r="23495" b="11430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9555" cy="50292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0C83" w:rsidRPr="00BF3B5A" w:rsidRDefault="007B0C83" w:rsidP="007B0C8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Bilgi İşlem personeli tarafından değer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C8D497" id="Akış Çizelgesi: İşlem 3" o:spid="_x0000_s1034" type="#_x0000_t109" style="position:absolute;margin-left:184.05pt;margin-top:54.6pt;width:119.65pt;height:39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" fillcolor="white [3201]" strokecolor="black [3213]" strokeweight="1pt">
                      <v:textbox>
                        <w:txbxContent>
                          <w:p w:rsidR="007B0C83" w:rsidRPr="00BF3B5A" w:rsidRDefault="007B0C83" w:rsidP="007B0C83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ilgi İşlem personeli tarafından değerlen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0C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6BF2A3" wp14:editId="0F484669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377825</wp:posOffset>
                      </wp:positionV>
                      <wp:extent cx="0" cy="289560"/>
                      <wp:effectExtent l="76200" t="0" r="57150" b="53340"/>
                      <wp:wrapNone/>
                      <wp:docPr id="46" name="Düz Ok Bağlayıcıs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ECCBE" id="Düz Ok Bağlayıcısı 46" o:spid="_x0000_s1026" type="#_x0000_t32" style="position:absolute;margin-left:243.6pt;margin-top:29.75pt;width:0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E94178" w:rsidRDefault="00E94178"/>
    <w:sectPr w:rsidR="00E94178" w:rsidSect="00E607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40" w:bottom="1440" w:left="1440" w:header="708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9D9" w:rsidRDefault="00E029D9" w:rsidP="003F0A04">
      <w:pPr>
        <w:spacing w:after="0" w:line="240" w:lineRule="auto"/>
      </w:pPr>
      <w:r>
        <w:separator/>
      </w:r>
    </w:p>
  </w:endnote>
  <w:endnote w:type="continuationSeparator" w:id="0">
    <w:p w:rsidR="00E029D9" w:rsidRDefault="00E029D9" w:rsidP="003F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11C" w:rsidRDefault="00FB011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6"/>
      <w:gridCol w:w="2820"/>
      <w:gridCol w:w="2485"/>
      <w:gridCol w:w="2491"/>
    </w:tblGrid>
    <w:tr w:rsidR="003F0A04" w:rsidRPr="004B557C" w:rsidTr="00FB011C">
      <w:trPr>
        <w:trHeight w:val="421"/>
      </w:trPr>
      <w:tc>
        <w:tcPr>
          <w:tcW w:w="2836" w:type="dxa"/>
          <w:shd w:val="clear" w:color="auto" w:fill="auto"/>
          <w:vAlign w:val="center"/>
        </w:tcPr>
        <w:p w:rsidR="00E6075C" w:rsidRPr="0091667F" w:rsidRDefault="003F0A04" w:rsidP="00FB011C">
          <w:pPr>
            <w:tabs>
              <w:tab w:val="left" w:pos="6345"/>
            </w:tabs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91667F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</w:tc>
      <w:tc>
        <w:tcPr>
          <w:tcW w:w="2820" w:type="dxa"/>
          <w:shd w:val="clear" w:color="auto" w:fill="auto"/>
          <w:vAlign w:val="center"/>
        </w:tcPr>
        <w:p w:rsidR="003F0A04" w:rsidRPr="0091667F" w:rsidRDefault="003F0A04" w:rsidP="00FB011C">
          <w:pPr>
            <w:tabs>
              <w:tab w:val="left" w:pos="6345"/>
            </w:tabs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91667F">
            <w:rPr>
              <w:rFonts w:ascii="Times New Roman" w:hAnsi="Times New Roman"/>
              <w:b/>
              <w:sz w:val="20"/>
              <w:szCs w:val="20"/>
            </w:rPr>
            <w:t>İÇERİK YÖNÜNDEN KONTROL EDEN</w:t>
          </w:r>
        </w:p>
      </w:tc>
      <w:tc>
        <w:tcPr>
          <w:tcW w:w="2485" w:type="dxa"/>
          <w:shd w:val="clear" w:color="auto" w:fill="auto"/>
          <w:vAlign w:val="center"/>
        </w:tcPr>
        <w:p w:rsidR="003F0A04" w:rsidRPr="0091667F" w:rsidRDefault="003F0A04" w:rsidP="00FB011C">
          <w:pPr>
            <w:tabs>
              <w:tab w:val="left" w:pos="6345"/>
            </w:tabs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91667F">
            <w:rPr>
              <w:rFonts w:ascii="Times New Roman" w:hAnsi="Times New Roman"/>
              <w:b/>
              <w:sz w:val="20"/>
              <w:szCs w:val="20"/>
            </w:rPr>
            <w:t>SİSTEM YÖNÜNDEN KONTROL EDEN</w:t>
          </w:r>
        </w:p>
      </w:tc>
      <w:tc>
        <w:tcPr>
          <w:tcW w:w="2491" w:type="dxa"/>
          <w:shd w:val="clear" w:color="auto" w:fill="auto"/>
          <w:vAlign w:val="center"/>
        </w:tcPr>
        <w:p w:rsidR="003F0A04" w:rsidRPr="0091667F" w:rsidRDefault="003F0A04" w:rsidP="00FB011C">
          <w:pPr>
            <w:tabs>
              <w:tab w:val="left" w:pos="6345"/>
            </w:tabs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91667F">
            <w:rPr>
              <w:rFonts w:ascii="Times New Roman" w:hAnsi="Times New Roman"/>
              <w:b/>
              <w:sz w:val="20"/>
              <w:szCs w:val="20"/>
            </w:rPr>
            <w:t>ONAY</w:t>
          </w:r>
          <w:r w:rsidR="00290175">
            <w:rPr>
              <w:rFonts w:ascii="Times New Roman" w:hAnsi="Times New Roman"/>
              <w:b/>
              <w:sz w:val="20"/>
              <w:szCs w:val="20"/>
            </w:rPr>
            <w:t>LAYAN</w:t>
          </w:r>
        </w:p>
      </w:tc>
    </w:tr>
    <w:tr w:rsidR="003F0A04" w:rsidRPr="004B557C" w:rsidTr="00FB011C">
      <w:trPr>
        <w:trHeight w:val="325"/>
      </w:trPr>
      <w:tc>
        <w:tcPr>
          <w:tcW w:w="2836" w:type="dxa"/>
          <w:shd w:val="clear" w:color="auto" w:fill="auto"/>
          <w:vAlign w:val="center"/>
        </w:tcPr>
        <w:p w:rsidR="00E6075C" w:rsidRPr="0091667F" w:rsidRDefault="00FB011C" w:rsidP="00FB011C">
          <w:pPr>
            <w:tabs>
              <w:tab w:val="left" w:pos="6345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FB011C">
            <w:rPr>
              <w:rFonts w:ascii="Times New Roman" w:hAnsi="Times New Roman"/>
              <w:sz w:val="20"/>
              <w:szCs w:val="20"/>
            </w:rPr>
            <w:t xml:space="preserve">Bilgi Güvenliği Yöneticisi ve Kalite Süreçleri Sorumlusu </w:t>
          </w:r>
        </w:p>
      </w:tc>
      <w:tc>
        <w:tcPr>
          <w:tcW w:w="2820" w:type="dxa"/>
          <w:shd w:val="clear" w:color="auto" w:fill="auto"/>
          <w:vAlign w:val="center"/>
        </w:tcPr>
        <w:p w:rsidR="003F0A04" w:rsidRPr="0091667F" w:rsidRDefault="002D4246" w:rsidP="00FB011C">
          <w:pPr>
            <w:tabs>
              <w:tab w:val="left" w:pos="6345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91667F">
            <w:rPr>
              <w:rFonts w:ascii="Times New Roman" w:hAnsi="Times New Roman"/>
              <w:sz w:val="20"/>
              <w:szCs w:val="20"/>
            </w:rPr>
            <w:t>Bilgi İşlem Müdürü</w:t>
          </w:r>
        </w:p>
      </w:tc>
      <w:tc>
        <w:tcPr>
          <w:tcW w:w="2485" w:type="dxa"/>
          <w:shd w:val="clear" w:color="auto" w:fill="auto"/>
          <w:vAlign w:val="center"/>
        </w:tcPr>
        <w:p w:rsidR="003F0A04" w:rsidRPr="0091667F" w:rsidRDefault="003F0A04" w:rsidP="00FB011C">
          <w:pPr>
            <w:tabs>
              <w:tab w:val="left" w:pos="6345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91667F">
            <w:rPr>
              <w:rFonts w:ascii="Times New Roman" w:hAnsi="Times New Roman"/>
              <w:sz w:val="20"/>
              <w:szCs w:val="20"/>
            </w:rPr>
            <w:t xml:space="preserve">Kalite Yönetim </w:t>
          </w:r>
          <w:r w:rsidR="00E6075C" w:rsidRPr="0091667F">
            <w:rPr>
              <w:rFonts w:ascii="Times New Roman" w:hAnsi="Times New Roman"/>
              <w:sz w:val="20"/>
              <w:szCs w:val="20"/>
            </w:rPr>
            <w:t>Temsilcisi</w:t>
          </w:r>
        </w:p>
      </w:tc>
      <w:tc>
        <w:tcPr>
          <w:tcW w:w="2491" w:type="dxa"/>
          <w:shd w:val="clear" w:color="auto" w:fill="auto"/>
          <w:vAlign w:val="center"/>
        </w:tcPr>
        <w:p w:rsidR="003F0A04" w:rsidRPr="0091667F" w:rsidRDefault="003F0A04" w:rsidP="00FB011C">
          <w:pPr>
            <w:tabs>
              <w:tab w:val="left" w:pos="6345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91667F">
            <w:rPr>
              <w:rFonts w:ascii="Times New Roman" w:hAnsi="Times New Roman"/>
              <w:sz w:val="20"/>
              <w:szCs w:val="20"/>
            </w:rPr>
            <w:t>Genel Sekreter</w:t>
          </w:r>
        </w:p>
      </w:tc>
    </w:tr>
    <w:tr w:rsidR="0091667F" w:rsidRPr="004B557C" w:rsidTr="0091667F">
      <w:trPr>
        <w:trHeight w:val="709"/>
      </w:trPr>
      <w:tc>
        <w:tcPr>
          <w:tcW w:w="2836" w:type="dxa"/>
          <w:shd w:val="clear" w:color="auto" w:fill="auto"/>
        </w:tcPr>
        <w:p w:rsidR="0091667F" w:rsidRPr="0091667F" w:rsidRDefault="0091667F" w:rsidP="002D4246">
          <w:pPr>
            <w:tabs>
              <w:tab w:val="left" w:pos="6345"/>
            </w:tabs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820" w:type="dxa"/>
          <w:shd w:val="clear" w:color="auto" w:fill="auto"/>
        </w:tcPr>
        <w:p w:rsidR="0091667F" w:rsidRPr="0091667F" w:rsidRDefault="0091667F" w:rsidP="003F0A04">
          <w:pPr>
            <w:tabs>
              <w:tab w:val="left" w:pos="6345"/>
            </w:tabs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485" w:type="dxa"/>
          <w:shd w:val="clear" w:color="auto" w:fill="auto"/>
        </w:tcPr>
        <w:p w:rsidR="0091667F" w:rsidRPr="0091667F" w:rsidRDefault="0091667F" w:rsidP="003F0A04">
          <w:pPr>
            <w:tabs>
              <w:tab w:val="left" w:pos="6345"/>
            </w:tabs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491" w:type="dxa"/>
          <w:shd w:val="clear" w:color="auto" w:fill="auto"/>
        </w:tcPr>
        <w:p w:rsidR="0091667F" w:rsidRPr="0091667F" w:rsidRDefault="0091667F" w:rsidP="003F0A04">
          <w:pPr>
            <w:tabs>
              <w:tab w:val="left" w:pos="6345"/>
            </w:tabs>
            <w:jc w:val="center"/>
            <w:rPr>
              <w:rFonts w:ascii="Times New Roman" w:hAnsi="Times New Roman"/>
              <w:sz w:val="20"/>
              <w:szCs w:val="20"/>
            </w:rPr>
          </w:pPr>
        </w:p>
      </w:tc>
    </w:tr>
  </w:tbl>
  <w:p w:rsidR="003F0A04" w:rsidRDefault="003F0A04">
    <w:pPr>
      <w:pStyle w:val="AltBilgi"/>
    </w:pPr>
  </w:p>
  <w:p w:rsidR="00E6075C" w:rsidRDefault="00E607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11C" w:rsidRDefault="00FB01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9D9" w:rsidRDefault="00E029D9" w:rsidP="003F0A04">
      <w:pPr>
        <w:spacing w:after="0" w:line="240" w:lineRule="auto"/>
      </w:pPr>
      <w:r>
        <w:separator/>
      </w:r>
    </w:p>
  </w:footnote>
  <w:footnote w:type="continuationSeparator" w:id="0">
    <w:p w:rsidR="00E029D9" w:rsidRDefault="00E029D9" w:rsidP="003F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11C" w:rsidRDefault="002270D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2844" o:spid="_x0000_s28674" type="#_x0000_t136" style="position:absolute;margin-left:0;margin-top:0;width:561.45pt;height:74.85pt;rotation:315;z-index:-251655168;mso-position-horizontal:center;mso-position-horizontal-relative:margin;mso-position-vertical:center;mso-position-vertical-relative:margin" o:allowincell="f" fillcolor="#f2f2f2 [3052]" stroked="f">
          <v:textpath style="font-family:&quot;Times New Roman&quot;;font-size:1pt" string="KONTROLLÜ KOP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68" w:type="dxa"/>
      <w:tblInd w:w="-8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00"/>
      <w:gridCol w:w="2513"/>
      <w:gridCol w:w="2477"/>
      <w:gridCol w:w="1664"/>
      <w:gridCol w:w="1514"/>
    </w:tblGrid>
    <w:tr w:rsidR="00D56545" w:rsidTr="00B8019E">
      <w:trPr>
        <w:trHeight w:hRule="exact" w:val="1716"/>
      </w:trPr>
      <w:tc>
        <w:tcPr>
          <w:tcW w:w="2500" w:type="dxa"/>
        </w:tcPr>
        <w:p w:rsidR="00D56545" w:rsidRDefault="00D56545" w:rsidP="00D56545">
          <w:pPr>
            <w:widowControl w:val="0"/>
            <w:autoSpaceDE w:val="0"/>
            <w:autoSpaceDN w:val="0"/>
            <w:adjustRightInd w:val="0"/>
            <w:spacing w:before="8" w:after="0" w:line="120" w:lineRule="exact"/>
            <w:rPr>
              <w:rFonts w:ascii="Times New Roman" w:hAnsi="Times New Roman"/>
              <w:sz w:val="12"/>
              <w:szCs w:val="12"/>
            </w:rPr>
          </w:pPr>
        </w:p>
        <w:p w:rsidR="00D56545" w:rsidRDefault="00D56545" w:rsidP="00D56545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/>
              <w:sz w:val="20"/>
              <w:szCs w:val="20"/>
            </w:rPr>
          </w:pPr>
        </w:p>
        <w:p w:rsidR="00D56545" w:rsidRDefault="00D56545" w:rsidP="00D56545">
          <w:pPr>
            <w:widowControl w:val="0"/>
            <w:autoSpaceDE w:val="0"/>
            <w:autoSpaceDN w:val="0"/>
            <w:adjustRightInd w:val="0"/>
            <w:spacing w:after="0" w:line="240" w:lineRule="auto"/>
            <w:ind w:left="468" w:right="452"/>
            <w:jc w:val="center"/>
            <w:rPr>
              <w:rFonts w:ascii="Times New Roman" w:hAnsi="Times New Roman"/>
              <w:sz w:val="24"/>
              <w:szCs w:val="24"/>
            </w:rPr>
          </w:pPr>
          <w:r w:rsidRPr="00357FC0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4A64F169" wp14:editId="1D8E356B">
                <wp:extent cx="574675" cy="5905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6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56545" w:rsidRPr="00111C0D" w:rsidRDefault="00D56545" w:rsidP="00D56545">
          <w:pPr>
            <w:widowControl w:val="0"/>
            <w:autoSpaceDE w:val="0"/>
            <w:autoSpaceDN w:val="0"/>
            <w:adjustRightInd w:val="0"/>
            <w:spacing w:after="0" w:line="240" w:lineRule="auto"/>
            <w:ind w:left="468" w:right="452"/>
            <w:jc w:val="center"/>
            <w:rPr>
              <w:rFonts w:ascii="Times New Roman" w:hAnsi="Times New Roman"/>
              <w:sz w:val="16"/>
              <w:szCs w:val="16"/>
            </w:rPr>
          </w:pPr>
          <w:r w:rsidRPr="00111C0D">
            <w:rPr>
              <w:rFonts w:ascii="Times New Roman" w:hAnsi="Times New Roman"/>
              <w:sz w:val="16"/>
              <w:szCs w:val="16"/>
            </w:rPr>
            <w:t>T.C.</w:t>
          </w:r>
        </w:p>
        <w:p w:rsidR="00D56545" w:rsidRDefault="00D56545" w:rsidP="00D56545">
          <w:pPr>
            <w:widowControl w:val="0"/>
            <w:autoSpaceDE w:val="0"/>
            <w:autoSpaceDN w:val="0"/>
            <w:adjustRightInd w:val="0"/>
            <w:spacing w:after="0" w:line="240" w:lineRule="auto"/>
            <w:ind w:left="468" w:right="452"/>
            <w:jc w:val="center"/>
            <w:rPr>
              <w:rFonts w:ascii="Times New Roman" w:hAnsi="Times New Roman"/>
              <w:sz w:val="16"/>
              <w:szCs w:val="16"/>
            </w:rPr>
          </w:pPr>
          <w:r w:rsidRPr="00111C0D">
            <w:rPr>
              <w:rFonts w:ascii="Times New Roman" w:hAnsi="Times New Roman"/>
              <w:sz w:val="16"/>
              <w:szCs w:val="16"/>
            </w:rPr>
            <w:t xml:space="preserve">Yaşar </w:t>
          </w:r>
          <w:r>
            <w:rPr>
              <w:rFonts w:ascii="Times New Roman" w:hAnsi="Times New Roman"/>
              <w:sz w:val="16"/>
              <w:szCs w:val="16"/>
            </w:rPr>
            <w:t>Ü</w:t>
          </w:r>
          <w:r w:rsidRPr="00111C0D">
            <w:rPr>
              <w:rFonts w:ascii="Times New Roman" w:hAnsi="Times New Roman"/>
              <w:sz w:val="16"/>
              <w:szCs w:val="16"/>
            </w:rPr>
            <w:t>niversitesi</w:t>
          </w:r>
        </w:p>
        <w:p w:rsidR="00D56545" w:rsidRDefault="00D56545" w:rsidP="00D56545">
          <w:pPr>
            <w:widowControl w:val="0"/>
            <w:autoSpaceDE w:val="0"/>
            <w:autoSpaceDN w:val="0"/>
            <w:adjustRightInd w:val="0"/>
            <w:spacing w:after="0" w:line="240" w:lineRule="auto"/>
            <w:ind w:left="468" w:right="452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8168" w:type="dxa"/>
          <w:gridSpan w:val="4"/>
        </w:tcPr>
        <w:p w:rsidR="00D56545" w:rsidRDefault="00D56545" w:rsidP="00D56545">
          <w:pPr>
            <w:widowControl w:val="0"/>
            <w:autoSpaceDE w:val="0"/>
            <w:autoSpaceDN w:val="0"/>
            <w:adjustRightInd w:val="0"/>
            <w:spacing w:before="6" w:after="0" w:line="130" w:lineRule="exact"/>
            <w:rPr>
              <w:rFonts w:ascii="Times New Roman" w:hAnsi="Times New Roman"/>
              <w:sz w:val="13"/>
              <w:szCs w:val="13"/>
            </w:rPr>
          </w:pPr>
        </w:p>
        <w:p w:rsidR="00D56545" w:rsidRDefault="00D56545" w:rsidP="00D56545">
          <w:pPr>
            <w:widowControl w:val="0"/>
            <w:autoSpaceDE w:val="0"/>
            <w:autoSpaceDN w:val="0"/>
            <w:adjustRightInd w:val="0"/>
            <w:spacing w:after="0" w:line="260" w:lineRule="exact"/>
            <w:rPr>
              <w:rFonts w:ascii="Times New Roman" w:hAnsi="Times New Roman"/>
              <w:sz w:val="26"/>
              <w:szCs w:val="26"/>
            </w:rPr>
          </w:pPr>
        </w:p>
        <w:p w:rsidR="00D56545" w:rsidRDefault="00D56545" w:rsidP="00FE2B65">
          <w:pPr>
            <w:widowControl w:val="0"/>
            <w:autoSpaceDE w:val="0"/>
            <w:autoSpaceDN w:val="0"/>
            <w:adjustRightInd w:val="0"/>
            <w:spacing w:after="0" w:line="276" w:lineRule="auto"/>
            <w:ind w:right="703"/>
            <w:jc w:val="center"/>
            <w:rPr>
              <w:rFonts w:ascii="Times New Roman" w:hAnsi="Times New Roman"/>
              <w:b/>
              <w:bCs/>
              <w:spacing w:val="1"/>
            </w:rPr>
          </w:pPr>
          <w:r>
            <w:rPr>
              <w:rFonts w:ascii="Times New Roman" w:hAnsi="Times New Roman"/>
              <w:b/>
              <w:bCs/>
              <w:spacing w:val="1"/>
            </w:rPr>
            <w:t xml:space="preserve">                             </w:t>
          </w:r>
        </w:p>
        <w:p w:rsidR="00D56545" w:rsidRPr="0091667F" w:rsidRDefault="00D56545" w:rsidP="00FE2B65">
          <w:pPr>
            <w:widowControl w:val="0"/>
            <w:autoSpaceDE w:val="0"/>
            <w:autoSpaceDN w:val="0"/>
            <w:adjustRightInd w:val="0"/>
            <w:spacing w:after="0" w:line="276" w:lineRule="auto"/>
            <w:ind w:right="703"/>
            <w:jc w:val="center"/>
            <w:rPr>
              <w:rFonts w:ascii="Times New Roman" w:hAnsi="Times New Roman"/>
              <w:b/>
              <w:bCs/>
              <w:spacing w:val="1"/>
              <w:sz w:val="24"/>
              <w:szCs w:val="24"/>
            </w:rPr>
          </w:pPr>
          <w:r w:rsidRPr="0091667F">
            <w:rPr>
              <w:rFonts w:ascii="Times New Roman" w:hAnsi="Times New Roman"/>
              <w:b/>
              <w:bCs/>
              <w:spacing w:val="1"/>
              <w:sz w:val="24"/>
              <w:szCs w:val="24"/>
            </w:rPr>
            <w:t>BİLGİ İŞLEM MÜDÜRLÜĞÜ HİZMETLERİ</w:t>
          </w:r>
        </w:p>
        <w:p w:rsidR="00D56545" w:rsidRPr="005217C1" w:rsidRDefault="00D56545" w:rsidP="00FE2B65">
          <w:pPr>
            <w:widowControl w:val="0"/>
            <w:autoSpaceDE w:val="0"/>
            <w:autoSpaceDN w:val="0"/>
            <w:adjustRightInd w:val="0"/>
            <w:spacing w:after="0" w:line="276" w:lineRule="auto"/>
            <w:ind w:right="703"/>
            <w:jc w:val="center"/>
            <w:rPr>
              <w:rFonts w:ascii="Times New Roman" w:hAnsi="Times New Roman"/>
              <w:b/>
              <w:bCs/>
              <w:spacing w:val="1"/>
            </w:rPr>
          </w:pPr>
          <w:r w:rsidRPr="0091667F">
            <w:rPr>
              <w:rFonts w:ascii="Times New Roman" w:hAnsi="Times New Roman"/>
              <w:b/>
              <w:bCs/>
              <w:spacing w:val="1"/>
              <w:sz w:val="24"/>
              <w:szCs w:val="24"/>
            </w:rPr>
            <w:t>İŞ AKIŞ ŞEMASI</w:t>
          </w:r>
        </w:p>
      </w:tc>
    </w:tr>
    <w:tr w:rsidR="00D56545" w:rsidTr="00B8019E">
      <w:trPr>
        <w:trHeight w:hRule="exact" w:val="412"/>
      </w:trPr>
      <w:tc>
        <w:tcPr>
          <w:tcW w:w="2500" w:type="dxa"/>
        </w:tcPr>
        <w:p w:rsidR="00D56545" w:rsidRDefault="00D56545" w:rsidP="00D56545">
          <w:pPr>
            <w:widowControl w:val="0"/>
            <w:autoSpaceDE w:val="0"/>
            <w:autoSpaceDN w:val="0"/>
            <w:adjustRightInd w:val="0"/>
            <w:spacing w:before="84" w:after="0" w:line="240" w:lineRule="auto"/>
            <w:ind w:left="131" w:right="-2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pacing w:val="1"/>
            </w:rPr>
            <w:t>K</w:t>
          </w:r>
          <w:r>
            <w:rPr>
              <w:rFonts w:ascii="Times New Roman" w:hAnsi="Times New Roman"/>
              <w:b/>
              <w:bCs/>
            </w:rPr>
            <w:t>od:</w:t>
          </w:r>
          <w:r>
            <w:rPr>
              <w:rFonts w:ascii="Times New Roman" w:hAnsi="Times New Roman"/>
              <w:b/>
              <w:bCs/>
              <w:spacing w:val="-2"/>
            </w:rPr>
            <w:t xml:space="preserve"> </w:t>
          </w:r>
          <w:r w:rsidRPr="00FE2B65">
            <w:rPr>
              <w:rFonts w:ascii="Times New Roman" w:hAnsi="Times New Roman"/>
              <w:bCs/>
              <w:spacing w:val="-2"/>
            </w:rPr>
            <w:t>100-02-İA-01</w:t>
          </w:r>
        </w:p>
      </w:tc>
      <w:tc>
        <w:tcPr>
          <w:tcW w:w="2513" w:type="dxa"/>
        </w:tcPr>
        <w:p w:rsidR="00D56545" w:rsidRDefault="00D56545" w:rsidP="00D56545">
          <w:pPr>
            <w:widowControl w:val="0"/>
            <w:autoSpaceDE w:val="0"/>
            <w:autoSpaceDN w:val="0"/>
            <w:adjustRightInd w:val="0"/>
            <w:spacing w:before="84" w:after="0" w:line="240" w:lineRule="auto"/>
            <w:ind w:left="135" w:right="-2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pacing w:val="1"/>
            </w:rPr>
            <w:t>Y</w:t>
          </w:r>
          <w:r>
            <w:rPr>
              <w:rFonts w:ascii="Times New Roman" w:hAnsi="Times New Roman"/>
              <w:b/>
              <w:bCs/>
            </w:rPr>
            <w:t xml:space="preserve">ay. </w:t>
          </w:r>
          <w:proofErr w:type="spellStart"/>
          <w:r>
            <w:rPr>
              <w:rFonts w:ascii="Times New Roman" w:hAnsi="Times New Roman"/>
              <w:b/>
              <w:bCs/>
              <w:spacing w:val="-1"/>
            </w:rPr>
            <w:t>T</w:t>
          </w:r>
          <w:r>
            <w:rPr>
              <w:rFonts w:ascii="Times New Roman" w:hAnsi="Times New Roman"/>
              <w:b/>
              <w:bCs/>
            </w:rPr>
            <w:t>r</w:t>
          </w:r>
          <w:r>
            <w:rPr>
              <w:rFonts w:ascii="Times New Roman" w:hAnsi="Times New Roman"/>
              <w:b/>
              <w:bCs/>
              <w:spacing w:val="-2"/>
            </w:rPr>
            <w:t>h</w:t>
          </w:r>
          <w:proofErr w:type="spellEnd"/>
          <w:r>
            <w:rPr>
              <w:rFonts w:ascii="Times New Roman" w:hAnsi="Times New Roman"/>
              <w:b/>
              <w:bCs/>
            </w:rPr>
            <w:t xml:space="preserve">: </w:t>
          </w:r>
          <w:r>
            <w:rPr>
              <w:rFonts w:ascii="Times New Roman" w:hAnsi="Times New Roman"/>
              <w:b/>
              <w:bCs/>
              <w:spacing w:val="2"/>
            </w:rPr>
            <w:t xml:space="preserve"> </w:t>
          </w:r>
          <w:r w:rsidRPr="00FE2B65">
            <w:rPr>
              <w:rFonts w:ascii="Times New Roman" w:hAnsi="Times New Roman"/>
              <w:bCs/>
              <w:spacing w:val="2"/>
            </w:rPr>
            <w:t>24.06.2022</w:t>
          </w:r>
        </w:p>
      </w:tc>
      <w:tc>
        <w:tcPr>
          <w:tcW w:w="2477" w:type="dxa"/>
        </w:tcPr>
        <w:p w:rsidR="00D56545" w:rsidRDefault="00D56545" w:rsidP="00D56545">
          <w:pPr>
            <w:widowControl w:val="0"/>
            <w:autoSpaceDE w:val="0"/>
            <w:autoSpaceDN w:val="0"/>
            <w:adjustRightInd w:val="0"/>
            <w:spacing w:before="84" w:after="0" w:line="240" w:lineRule="auto"/>
            <w:ind w:left="137" w:right="-20"/>
            <w:rPr>
              <w:rFonts w:ascii="Times New Roman" w:hAnsi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b/>
              <w:bCs/>
              <w:spacing w:val="-1"/>
            </w:rPr>
            <w:t>R</w:t>
          </w:r>
          <w:r>
            <w:rPr>
              <w:rFonts w:ascii="Times New Roman" w:hAnsi="Times New Roman"/>
              <w:b/>
              <w:bCs/>
            </w:rPr>
            <w:t>ev</w:t>
          </w:r>
          <w:proofErr w:type="spellEnd"/>
          <w:r>
            <w:rPr>
              <w:rFonts w:ascii="Times New Roman" w:hAnsi="Times New Roman"/>
              <w:b/>
              <w:bCs/>
            </w:rPr>
            <w:t xml:space="preserve">. </w:t>
          </w:r>
          <w:proofErr w:type="spellStart"/>
          <w:r>
            <w:rPr>
              <w:rFonts w:ascii="Times New Roman" w:hAnsi="Times New Roman"/>
              <w:b/>
              <w:bCs/>
            </w:rPr>
            <w:t>Trh</w:t>
          </w:r>
          <w:proofErr w:type="spellEnd"/>
          <w:r>
            <w:rPr>
              <w:rFonts w:ascii="Times New Roman" w:hAnsi="Times New Roman"/>
              <w:b/>
              <w:bCs/>
            </w:rPr>
            <w:t xml:space="preserve">: </w:t>
          </w:r>
          <w:r>
            <w:rPr>
              <w:rFonts w:ascii="Times New Roman" w:hAnsi="Times New Roman"/>
              <w:b/>
              <w:bCs/>
              <w:spacing w:val="1"/>
            </w:rPr>
            <w:t xml:space="preserve"> </w:t>
          </w:r>
        </w:p>
      </w:tc>
      <w:tc>
        <w:tcPr>
          <w:tcW w:w="1664" w:type="dxa"/>
        </w:tcPr>
        <w:p w:rsidR="00D56545" w:rsidRDefault="00D56545" w:rsidP="00D56545">
          <w:pPr>
            <w:widowControl w:val="0"/>
            <w:autoSpaceDE w:val="0"/>
            <w:autoSpaceDN w:val="0"/>
            <w:adjustRightInd w:val="0"/>
            <w:spacing w:before="84" w:after="0" w:line="240" w:lineRule="auto"/>
            <w:ind w:left="135" w:right="-20"/>
            <w:rPr>
              <w:rFonts w:ascii="Times New Roman" w:hAnsi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b/>
              <w:bCs/>
              <w:spacing w:val="-1"/>
            </w:rPr>
            <w:t>R</w:t>
          </w:r>
          <w:r>
            <w:rPr>
              <w:rFonts w:ascii="Times New Roman" w:hAnsi="Times New Roman"/>
              <w:b/>
              <w:bCs/>
            </w:rPr>
            <w:t>ev.No</w:t>
          </w:r>
          <w:proofErr w:type="spellEnd"/>
          <w:r>
            <w:rPr>
              <w:rFonts w:ascii="Times New Roman" w:hAnsi="Times New Roman"/>
              <w:b/>
              <w:bCs/>
            </w:rPr>
            <w:t>:</w:t>
          </w:r>
          <w:r>
            <w:rPr>
              <w:rFonts w:ascii="Times New Roman" w:hAnsi="Times New Roman"/>
              <w:b/>
              <w:bCs/>
              <w:spacing w:val="1"/>
            </w:rPr>
            <w:t xml:space="preserve"> </w:t>
          </w:r>
        </w:p>
      </w:tc>
      <w:tc>
        <w:tcPr>
          <w:tcW w:w="1514" w:type="dxa"/>
        </w:tcPr>
        <w:p w:rsidR="00D56545" w:rsidRDefault="00D56545" w:rsidP="00D56545">
          <w:pPr>
            <w:widowControl w:val="0"/>
            <w:autoSpaceDE w:val="0"/>
            <w:autoSpaceDN w:val="0"/>
            <w:adjustRightInd w:val="0"/>
            <w:spacing w:before="79" w:after="0" w:line="240" w:lineRule="auto"/>
            <w:ind w:right="-2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</w:rPr>
            <w:t>Sa</w:t>
          </w:r>
          <w:r>
            <w:rPr>
              <w:rFonts w:ascii="Times New Roman" w:hAnsi="Times New Roman"/>
              <w:b/>
              <w:bCs/>
              <w:spacing w:val="-3"/>
            </w:rPr>
            <w:t>y</w:t>
          </w:r>
          <w:r>
            <w:rPr>
              <w:rFonts w:ascii="Times New Roman" w:hAnsi="Times New Roman"/>
              <w:b/>
              <w:bCs/>
              <w:spacing w:val="3"/>
            </w:rPr>
            <w:t>f</w:t>
          </w:r>
          <w:r>
            <w:rPr>
              <w:rFonts w:ascii="Times New Roman" w:hAnsi="Times New Roman"/>
              <w:b/>
              <w:bCs/>
            </w:rPr>
            <w:t xml:space="preserve">a </w:t>
          </w:r>
          <w:r>
            <w:rPr>
              <w:rFonts w:ascii="Times New Roman" w:hAnsi="Times New Roman"/>
              <w:b/>
              <w:bCs/>
              <w:spacing w:val="-1"/>
            </w:rPr>
            <w:t>N</w:t>
          </w:r>
          <w:r>
            <w:rPr>
              <w:rFonts w:ascii="Times New Roman" w:hAnsi="Times New Roman"/>
              <w:b/>
              <w:bCs/>
            </w:rPr>
            <w:t>o:</w:t>
          </w:r>
          <w:r>
            <w:rPr>
              <w:rFonts w:ascii="Times New Roman" w:hAnsi="Times New Roman"/>
              <w:b/>
              <w:bCs/>
              <w:spacing w:val="-1"/>
            </w:rPr>
            <w:t xml:space="preserve"> </w:t>
          </w:r>
          <w:r w:rsidRPr="00FE2B65">
            <w:rPr>
              <w:rFonts w:ascii="Times New Roman" w:hAnsi="Times New Roman"/>
              <w:bCs/>
            </w:rPr>
            <w:t xml:space="preserve">1 </w:t>
          </w:r>
          <w:r w:rsidRPr="00FE2B65">
            <w:rPr>
              <w:rFonts w:ascii="Times New Roman" w:hAnsi="Times New Roman"/>
            </w:rPr>
            <w:t>/</w:t>
          </w:r>
          <w:r w:rsidRPr="00FE2B65">
            <w:rPr>
              <w:rFonts w:ascii="Times New Roman" w:hAnsi="Times New Roman"/>
              <w:spacing w:val="-1"/>
            </w:rPr>
            <w:t xml:space="preserve"> </w:t>
          </w:r>
          <w:r w:rsidRPr="00FE2B65">
            <w:rPr>
              <w:rFonts w:ascii="Times New Roman" w:hAnsi="Times New Roman"/>
              <w:bCs/>
            </w:rPr>
            <w:t>1</w:t>
          </w:r>
        </w:p>
      </w:tc>
    </w:tr>
  </w:tbl>
  <w:p w:rsidR="00D56545" w:rsidRDefault="002270D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2845" o:spid="_x0000_s28675" type="#_x0000_t136" style="position:absolute;margin-left:0;margin-top:0;width:561.45pt;height:74.85pt;rotation:315;z-index:-251653120;mso-position-horizontal:center;mso-position-horizontal-relative:margin;mso-position-vertical:center;mso-position-vertical-relative:margin" o:allowincell="f" fillcolor="#f2f2f2 [3052]" stroked="f">
          <v:textpath style="font-family:&quot;Times New Roman&quot;;font-size:1pt" string="KONTROLLÜ KOP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11C" w:rsidRDefault="002270D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2843" o:spid="_x0000_s28673" type="#_x0000_t136" style="position:absolute;margin-left:0;margin-top:0;width:561.45pt;height:74.85pt;rotation:315;z-index:-251657216;mso-position-horizontal:center;mso-position-horizontal-relative:margin;mso-position-vertical:center;mso-position-vertical-relative:margin" o:allowincell="f" fillcolor="#f2f2f2 [3052]" stroked="f">
          <v:textpath style="font-family:&quot;Times New Roman&quot;;font-size:1pt" string="KONTROLLÜ KOPY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48E"/>
    <w:multiLevelType w:val="hybridMultilevel"/>
    <w:tmpl w:val="9A9856C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3E28"/>
    <w:multiLevelType w:val="hybridMultilevel"/>
    <w:tmpl w:val="F0546F46"/>
    <w:lvl w:ilvl="0" w:tplc="1CEE5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A4AFA"/>
    <w:multiLevelType w:val="hybridMultilevel"/>
    <w:tmpl w:val="381E4298"/>
    <w:lvl w:ilvl="0" w:tplc="915E2C42">
      <w:start w:val="1"/>
      <w:numFmt w:val="decimal"/>
      <w:lvlText w:val="%1."/>
      <w:lvlJc w:val="left"/>
      <w:pPr>
        <w:ind w:left="9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18691AC4"/>
    <w:multiLevelType w:val="hybridMultilevel"/>
    <w:tmpl w:val="040A6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41B74"/>
    <w:multiLevelType w:val="hybridMultilevel"/>
    <w:tmpl w:val="BC9061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8676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8E7"/>
    <w:rsid w:val="0004774C"/>
    <w:rsid w:val="00075ECD"/>
    <w:rsid w:val="000F7C45"/>
    <w:rsid w:val="00106E5F"/>
    <w:rsid w:val="00116CC6"/>
    <w:rsid w:val="00156469"/>
    <w:rsid w:val="001726EB"/>
    <w:rsid w:val="001936DA"/>
    <w:rsid w:val="002269F6"/>
    <w:rsid w:val="002270D7"/>
    <w:rsid w:val="002375BA"/>
    <w:rsid w:val="00290175"/>
    <w:rsid w:val="002934E1"/>
    <w:rsid w:val="002C7222"/>
    <w:rsid w:val="002D4246"/>
    <w:rsid w:val="002E2519"/>
    <w:rsid w:val="002E397D"/>
    <w:rsid w:val="003371C5"/>
    <w:rsid w:val="003D3B19"/>
    <w:rsid w:val="003F0A04"/>
    <w:rsid w:val="004303B7"/>
    <w:rsid w:val="0043415B"/>
    <w:rsid w:val="004C0B67"/>
    <w:rsid w:val="005138FD"/>
    <w:rsid w:val="005217C1"/>
    <w:rsid w:val="005C2458"/>
    <w:rsid w:val="0061598B"/>
    <w:rsid w:val="00635CF5"/>
    <w:rsid w:val="00636CEF"/>
    <w:rsid w:val="006401EE"/>
    <w:rsid w:val="0064563C"/>
    <w:rsid w:val="00687B5C"/>
    <w:rsid w:val="00690D64"/>
    <w:rsid w:val="006B21A3"/>
    <w:rsid w:val="006C02D6"/>
    <w:rsid w:val="006F03EC"/>
    <w:rsid w:val="00733A09"/>
    <w:rsid w:val="00777401"/>
    <w:rsid w:val="007B0C83"/>
    <w:rsid w:val="007D6CD6"/>
    <w:rsid w:val="007F19AB"/>
    <w:rsid w:val="007F7918"/>
    <w:rsid w:val="008038E7"/>
    <w:rsid w:val="0087047E"/>
    <w:rsid w:val="008A5B0E"/>
    <w:rsid w:val="008E00C6"/>
    <w:rsid w:val="00905C9E"/>
    <w:rsid w:val="0091667F"/>
    <w:rsid w:val="00977D7B"/>
    <w:rsid w:val="00983084"/>
    <w:rsid w:val="00AB6249"/>
    <w:rsid w:val="00B027D1"/>
    <w:rsid w:val="00B618D9"/>
    <w:rsid w:val="00BF3B5A"/>
    <w:rsid w:val="00C76AB3"/>
    <w:rsid w:val="00D03A10"/>
    <w:rsid w:val="00D54BBA"/>
    <w:rsid w:val="00D56545"/>
    <w:rsid w:val="00D67565"/>
    <w:rsid w:val="00DF1D89"/>
    <w:rsid w:val="00DF3A97"/>
    <w:rsid w:val="00E029D9"/>
    <w:rsid w:val="00E05CBD"/>
    <w:rsid w:val="00E220D0"/>
    <w:rsid w:val="00E25796"/>
    <w:rsid w:val="00E6075C"/>
    <w:rsid w:val="00E61D77"/>
    <w:rsid w:val="00E94178"/>
    <w:rsid w:val="00E94A6B"/>
    <w:rsid w:val="00F60EC6"/>
    <w:rsid w:val="00F64597"/>
    <w:rsid w:val="00F648F2"/>
    <w:rsid w:val="00FB011C"/>
    <w:rsid w:val="00FC64D4"/>
    <w:rsid w:val="00FD45DB"/>
    <w:rsid w:val="00FE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6"/>
    <o:shapelayout v:ext="edit">
      <o:idmap v:ext="edit" data="1"/>
    </o:shapelayout>
  </w:shapeDefaults>
  <w:decimalSymbol w:val=","/>
  <w:listSeparator w:val=";"/>
  <w15:chartTrackingRefBased/>
  <w15:docId w15:val="{1F934C26-27ED-44D3-8BCA-F6352CED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178"/>
    <w:rPr>
      <w:rFonts w:eastAsiaTheme="minorEastAsia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94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94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94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94178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E941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941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0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0A04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0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0A04"/>
    <w:rPr>
      <w:rFonts w:eastAsiaTheme="minorEastAsia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0EA1-879A-4DBF-90BE-2DC0F517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</dc:creator>
  <cp:keywords/>
  <dc:description/>
  <cp:lastModifiedBy>Semra Karabulut</cp:lastModifiedBy>
  <cp:revision>17</cp:revision>
  <dcterms:created xsi:type="dcterms:W3CDTF">2022-07-04T07:48:00Z</dcterms:created>
  <dcterms:modified xsi:type="dcterms:W3CDTF">2022-11-21T06:28:00Z</dcterms:modified>
</cp:coreProperties>
</file>